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58" w:rsidRPr="0031146E" w:rsidRDefault="00984D58" w:rsidP="00984D58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2"/>
          <w:szCs w:val="32"/>
        </w:rPr>
      </w:pPr>
      <w:r w:rsidRPr="0031146E">
        <w:rPr>
          <w:rFonts w:ascii="標楷體" w:eastAsia="標楷體" w:hAnsi="標楷體" w:hint="eastAsia"/>
          <w:sz w:val="32"/>
          <w:szCs w:val="32"/>
        </w:rPr>
        <w:t>花蓮縣10</w:t>
      </w:r>
      <w:r w:rsidR="00A649C2">
        <w:rPr>
          <w:rFonts w:ascii="標楷體" w:eastAsia="標楷體" w:hAnsi="標楷體" w:hint="eastAsia"/>
          <w:sz w:val="32"/>
          <w:szCs w:val="32"/>
        </w:rPr>
        <w:t>8</w:t>
      </w:r>
      <w:r w:rsidRPr="0031146E">
        <w:rPr>
          <w:rFonts w:ascii="標楷體" w:eastAsia="標楷體" w:hAnsi="標楷體" w:hint="eastAsia"/>
          <w:sz w:val="32"/>
          <w:szCs w:val="32"/>
        </w:rPr>
        <w:t>年度友善校園學生事務與輔導工作－</w:t>
      </w:r>
    </w:p>
    <w:p w:rsidR="00984D58" w:rsidRPr="0031146E" w:rsidRDefault="00984D58" w:rsidP="00984D58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2"/>
          <w:szCs w:val="32"/>
        </w:rPr>
      </w:pPr>
      <w:r w:rsidRPr="0031146E">
        <w:rPr>
          <w:rFonts w:ascii="標楷體" w:eastAsia="標楷體" w:hAnsi="標楷體" w:hint="eastAsia"/>
          <w:sz w:val="32"/>
          <w:szCs w:val="32"/>
        </w:rPr>
        <w:t>生命教育劇團</w:t>
      </w:r>
      <w:r w:rsidR="00863E0B" w:rsidRPr="0031146E">
        <w:rPr>
          <w:rFonts w:ascii="標楷體" w:eastAsia="標楷體" w:hAnsi="標楷體" w:hint="eastAsia"/>
          <w:sz w:val="32"/>
          <w:szCs w:val="32"/>
        </w:rPr>
        <w:t>巡迴演出</w:t>
      </w:r>
      <w:r w:rsidR="00C74BD9" w:rsidRPr="0031146E">
        <w:rPr>
          <w:rFonts w:ascii="標楷體" w:eastAsia="標楷體" w:hAnsi="標楷體" w:hint="eastAsia"/>
          <w:sz w:val="32"/>
          <w:szCs w:val="32"/>
        </w:rPr>
        <w:t>獲排定</w:t>
      </w:r>
      <w:r w:rsidRPr="0031146E">
        <w:rPr>
          <w:rFonts w:ascii="標楷體" w:eastAsia="標楷體" w:hAnsi="標楷體" w:hint="eastAsia"/>
          <w:sz w:val="32"/>
          <w:szCs w:val="32"/>
        </w:rPr>
        <w:t>學校配合事項</w:t>
      </w:r>
    </w:p>
    <w:p w:rsidR="00984D58" w:rsidRPr="0031146E" w:rsidRDefault="00984D58" w:rsidP="005D18E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1146E">
        <w:rPr>
          <w:rFonts w:ascii="標楷體" w:eastAsia="標楷體" w:hAnsi="標楷體" w:hint="eastAsia"/>
          <w:sz w:val="28"/>
          <w:szCs w:val="28"/>
        </w:rPr>
        <w:t>一、請</w:t>
      </w:r>
      <w:r w:rsidR="0050501D" w:rsidRPr="0031146E">
        <w:rPr>
          <w:rFonts w:ascii="標楷體" w:eastAsia="標楷體" w:hAnsi="標楷體" w:hint="eastAsia"/>
          <w:sz w:val="28"/>
          <w:szCs w:val="28"/>
        </w:rPr>
        <w:t>學校</w:t>
      </w:r>
      <w:r w:rsidRPr="0031146E">
        <w:rPr>
          <w:rFonts w:ascii="標楷體" w:eastAsia="標楷體" w:hAnsi="標楷體" w:hint="eastAsia"/>
          <w:sz w:val="28"/>
          <w:szCs w:val="28"/>
        </w:rPr>
        <w:t>準備喇叭、CD音響、麥克風</w:t>
      </w:r>
      <w:r w:rsidR="0050501D" w:rsidRPr="0031146E">
        <w:rPr>
          <w:rFonts w:ascii="標楷體" w:eastAsia="標楷體" w:hAnsi="標楷體" w:hint="eastAsia"/>
          <w:sz w:val="28"/>
          <w:szCs w:val="28"/>
        </w:rPr>
        <w:t>等設備</w:t>
      </w:r>
      <w:r w:rsidRPr="0031146E">
        <w:rPr>
          <w:rFonts w:ascii="標楷體" w:eastAsia="標楷體" w:hAnsi="標楷體" w:hint="eastAsia"/>
          <w:sz w:val="28"/>
          <w:szCs w:val="28"/>
        </w:rPr>
        <w:t>。</w:t>
      </w:r>
    </w:p>
    <w:p w:rsidR="00984D58" w:rsidRPr="0031146E" w:rsidRDefault="00984D58" w:rsidP="005D18E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1146E">
        <w:rPr>
          <w:rFonts w:ascii="標楷體" w:eastAsia="標楷體" w:hAnsi="標楷體" w:hint="eastAsia"/>
          <w:sz w:val="28"/>
          <w:szCs w:val="28"/>
        </w:rPr>
        <w:t>二、</w:t>
      </w:r>
      <w:r w:rsidR="00C74BD9" w:rsidRPr="0031146E">
        <w:rPr>
          <w:rFonts w:ascii="標楷體" w:eastAsia="標楷體" w:hAnsi="標楷體" w:hint="eastAsia"/>
          <w:sz w:val="28"/>
          <w:szCs w:val="28"/>
        </w:rPr>
        <w:t>劇團提早20分鐘到校確認</w:t>
      </w:r>
      <w:r w:rsidRPr="0031146E">
        <w:rPr>
          <w:rFonts w:ascii="標楷體" w:eastAsia="標楷體" w:hAnsi="標楷體" w:hint="eastAsia"/>
          <w:sz w:val="28"/>
          <w:szCs w:val="28"/>
        </w:rPr>
        <w:t>表演</w:t>
      </w:r>
      <w:r w:rsidR="00C74BD9" w:rsidRPr="0031146E">
        <w:rPr>
          <w:rFonts w:ascii="標楷體" w:eastAsia="標楷體" w:hAnsi="標楷體" w:hint="eastAsia"/>
          <w:sz w:val="28"/>
          <w:szCs w:val="28"/>
        </w:rPr>
        <w:t>及</w:t>
      </w:r>
      <w:r w:rsidRPr="0031146E">
        <w:rPr>
          <w:rFonts w:ascii="標楷體" w:eastAsia="標楷體" w:hAnsi="標楷體" w:hint="eastAsia"/>
          <w:sz w:val="28"/>
          <w:szCs w:val="28"/>
        </w:rPr>
        <w:t>換裝</w:t>
      </w:r>
      <w:r w:rsidR="00C74BD9" w:rsidRPr="0031146E">
        <w:rPr>
          <w:rFonts w:ascii="標楷體" w:eastAsia="標楷體" w:hAnsi="標楷體" w:hint="eastAsia"/>
          <w:sz w:val="28"/>
          <w:szCs w:val="28"/>
        </w:rPr>
        <w:t>場地</w:t>
      </w:r>
      <w:r w:rsidRPr="0031146E">
        <w:rPr>
          <w:rFonts w:ascii="標楷體" w:eastAsia="標楷體" w:hAnsi="標楷體" w:hint="eastAsia"/>
          <w:sz w:val="28"/>
          <w:szCs w:val="28"/>
        </w:rPr>
        <w:t>。</w:t>
      </w:r>
    </w:p>
    <w:p w:rsidR="005D18E0" w:rsidRPr="0031146E" w:rsidRDefault="00984D58" w:rsidP="005D18E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1146E">
        <w:rPr>
          <w:rFonts w:ascii="標楷體" w:eastAsia="標楷體" w:hAnsi="標楷體" w:hint="eastAsia"/>
          <w:sz w:val="28"/>
          <w:szCs w:val="28"/>
        </w:rPr>
        <w:t>三、學生請於表定時間前就坐完畢，以利準時開始表演。</w:t>
      </w:r>
    </w:p>
    <w:p w:rsidR="00524B61" w:rsidRDefault="00C74BD9" w:rsidP="005651D7">
      <w:pPr>
        <w:adjustRightInd w:val="0"/>
        <w:snapToGrid w:val="0"/>
        <w:ind w:left="560" w:hangingChars="200" w:hanging="56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31146E">
        <w:rPr>
          <w:rFonts w:ascii="標楷體" w:eastAsia="標楷體" w:hAnsi="標楷體" w:hint="eastAsia"/>
          <w:sz w:val="28"/>
          <w:szCs w:val="28"/>
        </w:rPr>
        <w:t>四、</w:t>
      </w:r>
      <w:r w:rsidR="005D18E0" w:rsidRPr="0031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時請學校承辦人負責照相，活動後將較為清晰相片4張放入成果表格內（如附件</w:t>
      </w:r>
      <w:r w:rsidR="00863E0B" w:rsidRPr="0031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="005D18E0" w:rsidRPr="0031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傳送至主辦學校：</w:t>
      </w:r>
    </w:p>
    <w:p w:rsidR="005D18E0" w:rsidRPr="0031146E" w:rsidRDefault="00524B61" w:rsidP="00524B61">
      <w:pPr>
        <w:adjustRightInd w:val="0"/>
        <w:snapToGrid w:val="0"/>
        <w:ind w:leftChars="233" w:left="55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24B6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chi8671185@yahoo.com.tw</w:t>
      </w:r>
      <w:r w:rsidR="005D18E0" w:rsidRPr="00524B6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</w:t>
      </w:r>
      <w:r w:rsidR="005D18E0" w:rsidRPr="0031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A649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張家安</w:t>
      </w:r>
      <w:r w:rsidR="005D18E0" w:rsidRPr="0031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任</w:t>
      </w:r>
    </w:p>
    <w:p w:rsidR="00C63377" w:rsidRPr="0031146E" w:rsidRDefault="005D18E0" w:rsidP="005D18E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1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</w:t>
      </w:r>
      <w:r w:rsidR="0050501D" w:rsidRPr="0031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演出</w:t>
      </w:r>
      <w:r w:rsidR="00C74BD9" w:rsidRPr="0031146E">
        <w:rPr>
          <w:rFonts w:ascii="標楷體" w:eastAsia="標楷體" w:hAnsi="標楷體" w:hint="eastAsia"/>
          <w:sz w:val="28"/>
          <w:szCs w:val="28"/>
        </w:rPr>
        <w:t>活動</w:t>
      </w:r>
      <w:r w:rsidR="00296B00" w:rsidRPr="0031146E">
        <w:rPr>
          <w:rFonts w:ascii="標楷體" w:eastAsia="標楷體" w:hAnsi="標楷體" w:hint="eastAsia"/>
          <w:sz w:val="28"/>
          <w:szCs w:val="28"/>
        </w:rPr>
        <w:t>聯絡</w:t>
      </w:r>
      <w:r w:rsidR="00C74BD9" w:rsidRPr="0031146E">
        <w:rPr>
          <w:rFonts w:ascii="標楷體" w:eastAsia="標楷體" w:hAnsi="標楷體" w:hint="eastAsia"/>
          <w:sz w:val="28"/>
          <w:szCs w:val="28"/>
        </w:rPr>
        <w:t>人簡素芬團長</w:t>
      </w:r>
      <w:r w:rsidR="0050501D" w:rsidRPr="0031146E">
        <w:rPr>
          <w:rFonts w:ascii="標楷體" w:eastAsia="標楷體" w:hAnsi="標楷體" w:hint="eastAsia"/>
          <w:sz w:val="28"/>
          <w:szCs w:val="28"/>
        </w:rPr>
        <w:t xml:space="preserve">   手機：0920-809512   </w:t>
      </w:r>
    </w:p>
    <w:p w:rsidR="0050501D" w:rsidRDefault="00296B00" w:rsidP="00296B00">
      <w:pPr>
        <w:adjustRightInd w:val="0"/>
        <w:snapToGrid w:val="0"/>
        <w:ind w:firstLineChars="202" w:firstLine="566"/>
        <w:rPr>
          <w:rFonts w:ascii="標楷體" w:eastAsia="標楷體" w:hAnsi="標楷體" w:hint="eastAsia"/>
          <w:sz w:val="28"/>
          <w:szCs w:val="28"/>
        </w:rPr>
      </w:pPr>
      <w:r w:rsidRPr="0031146E">
        <w:rPr>
          <w:rFonts w:ascii="標楷體" w:eastAsia="標楷體" w:hAnsi="標楷體" w:hint="eastAsia"/>
          <w:sz w:val="28"/>
          <w:szCs w:val="28"/>
        </w:rPr>
        <w:t>北昌國小聯絡人</w:t>
      </w:r>
      <w:r w:rsidR="00A649C2">
        <w:rPr>
          <w:rFonts w:ascii="標楷體" w:eastAsia="標楷體" w:hAnsi="標楷體" w:hint="eastAsia"/>
          <w:sz w:val="28"/>
          <w:szCs w:val="28"/>
        </w:rPr>
        <w:t>張家安</w:t>
      </w:r>
      <w:r w:rsidR="0050501D" w:rsidRPr="0031146E">
        <w:rPr>
          <w:rFonts w:ascii="標楷體" w:eastAsia="標楷體" w:hAnsi="標楷體" w:hint="eastAsia"/>
          <w:sz w:val="28"/>
          <w:szCs w:val="28"/>
        </w:rPr>
        <w:t>主任   電話：8562620#765</w:t>
      </w:r>
    </w:p>
    <w:p w:rsidR="00F66A29" w:rsidRPr="0031146E" w:rsidRDefault="00F66A29" w:rsidP="00296B00">
      <w:pPr>
        <w:adjustRightInd w:val="0"/>
        <w:snapToGrid w:val="0"/>
        <w:ind w:firstLineChars="202" w:firstLine="566"/>
        <w:rPr>
          <w:rFonts w:ascii="標楷體" w:eastAsia="標楷體" w:hAnsi="標楷體"/>
          <w:sz w:val="28"/>
          <w:szCs w:val="28"/>
        </w:rPr>
      </w:pPr>
    </w:p>
    <w:p w:rsidR="00C63377" w:rsidRPr="0031146E" w:rsidRDefault="00137B63" w:rsidP="00322D4C">
      <w:pPr>
        <w:adjustRightInd w:val="0"/>
        <w:snapToGrid w:val="0"/>
        <w:spacing w:line="300" w:lineRule="auto"/>
        <w:ind w:leftChars="-295" w:left="-1" w:hangingChars="221" w:hanging="707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31146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生命教育劇團</w:t>
      </w:r>
      <w:r w:rsidR="00863E0B" w:rsidRPr="0031146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巡迴演出</w:t>
      </w:r>
      <w:r w:rsidR="00C63377" w:rsidRPr="0031146E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時間表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1418"/>
        <w:gridCol w:w="3586"/>
        <w:gridCol w:w="1842"/>
        <w:gridCol w:w="2368"/>
      </w:tblGrid>
      <w:tr w:rsidR="008373D1" w:rsidRPr="0031146E" w:rsidTr="00F66A29">
        <w:trPr>
          <w:trHeight w:val="311"/>
          <w:tblHeader/>
          <w:jc w:val="center"/>
        </w:trPr>
        <w:tc>
          <w:tcPr>
            <w:tcW w:w="819" w:type="dxa"/>
            <w:vAlign w:val="center"/>
          </w:tcPr>
          <w:p w:rsidR="008373D1" w:rsidRPr="0031146E" w:rsidRDefault="008373D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8373D1" w:rsidRPr="0031146E" w:rsidRDefault="008373D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3586" w:type="dxa"/>
            <w:vAlign w:val="center"/>
          </w:tcPr>
          <w:p w:rsidR="008373D1" w:rsidRPr="0031146E" w:rsidRDefault="008373D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sz w:val="28"/>
                <w:szCs w:val="28"/>
              </w:rPr>
              <w:t>辦理時間</w:t>
            </w:r>
          </w:p>
        </w:tc>
        <w:tc>
          <w:tcPr>
            <w:tcW w:w="1842" w:type="dxa"/>
            <w:vAlign w:val="center"/>
          </w:tcPr>
          <w:p w:rsidR="008373D1" w:rsidRPr="0031146E" w:rsidRDefault="00927914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368" w:type="dxa"/>
            <w:vAlign w:val="center"/>
          </w:tcPr>
          <w:p w:rsidR="008373D1" w:rsidRPr="0031146E" w:rsidRDefault="00927914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1146E">
              <w:rPr>
                <w:rFonts w:ascii="標楷體" w:eastAsia="標楷體" w:hAnsi="標楷體" w:hint="eastAsia"/>
              </w:rPr>
              <w:t>地點、人數</w:t>
            </w:r>
          </w:p>
        </w:tc>
      </w:tr>
      <w:tr w:rsidR="00704F4D" w:rsidRPr="0031146E" w:rsidTr="00437DCE">
        <w:trPr>
          <w:trHeight w:val="271"/>
          <w:jc w:val="center"/>
        </w:trPr>
        <w:tc>
          <w:tcPr>
            <w:tcW w:w="10033" w:type="dxa"/>
            <w:gridSpan w:val="5"/>
            <w:vAlign w:val="bottom"/>
          </w:tcPr>
          <w:p w:rsidR="00704F4D" w:rsidRPr="0031146E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B2378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.08.30（星期</w:t>
            </w:r>
            <w:r w:rsidR="00B2378E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704F4D" w:rsidRPr="0031146E" w:rsidTr="00437DCE">
        <w:trPr>
          <w:trHeight w:val="626"/>
          <w:jc w:val="center"/>
        </w:trPr>
        <w:tc>
          <w:tcPr>
            <w:tcW w:w="819" w:type="dxa"/>
            <w:vAlign w:val="center"/>
          </w:tcPr>
          <w:p w:rsidR="00704F4D" w:rsidRPr="00EE69FA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04F4D" w:rsidRPr="00EE69FA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北昌國小</w:t>
            </w:r>
          </w:p>
        </w:tc>
        <w:tc>
          <w:tcPr>
            <w:tcW w:w="3586" w:type="dxa"/>
            <w:vAlign w:val="center"/>
          </w:tcPr>
          <w:p w:rsidR="00704F4D" w:rsidRPr="00EE69FA" w:rsidRDefault="00C74BD9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上午09：00-9：40</w:t>
            </w:r>
          </w:p>
        </w:tc>
        <w:tc>
          <w:tcPr>
            <w:tcW w:w="1842" w:type="dxa"/>
          </w:tcPr>
          <w:p w:rsidR="00704F4D" w:rsidRPr="00EE69FA" w:rsidRDefault="00437DCE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張家安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  <w:p w:rsidR="00984D58" w:rsidRPr="00EE69FA" w:rsidRDefault="00704F4D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8562620#765</w:t>
            </w:r>
          </w:p>
        </w:tc>
        <w:tc>
          <w:tcPr>
            <w:tcW w:w="2368" w:type="dxa"/>
            <w:vAlign w:val="center"/>
          </w:tcPr>
          <w:p w:rsidR="00984D58" w:rsidRPr="00EE69FA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9FA">
              <w:rPr>
                <w:rFonts w:ascii="標楷體" w:eastAsia="標楷體" w:hAnsi="標楷體" w:hint="eastAsia"/>
              </w:rPr>
              <w:t>階梯教室</w:t>
            </w:r>
          </w:p>
          <w:p w:rsidR="00704F4D" w:rsidRPr="00EE69FA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9FA">
              <w:rPr>
                <w:rFonts w:ascii="標楷體" w:eastAsia="標楷體" w:hAnsi="標楷體" w:hint="eastAsia"/>
              </w:rPr>
              <w:t>1年級300人</w:t>
            </w:r>
          </w:p>
        </w:tc>
      </w:tr>
      <w:tr w:rsidR="00704F4D" w:rsidRPr="0031146E" w:rsidTr="00437DCE">
        <w:trPr>
          <w:trHeight w:val="377"/>
          <w:jc w:val="center"/>
        </w:trPr>
        <w:tc>
          <w:tcPr>
            <w:tcW w:w="10033" w:type="dxa"/>
            <w:gridSpan w:val="5"/>
            <w:vAlign w:val="bottom"/>
          </w:tcPr>
          <w:p w:rsidR="00704F4D" w:rsidRPr="0031146E" w:rsidRDefault="00704F4D" w:rsidP="00B237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B2378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.09.0</w:t>
            </w:r>
            <w:r w:rsidR="00B2378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（星期二）</w:t>
            </w:r>
          </w:p>
        </w:tc>
      </w:tr>
      <w:tr w:rsidR="00704F4D" w:rsidRPr="0031146E" w:rsidTr="00437DCE">
        <w:trPr>
          <w:jc w:val="center"/>
        </w:trPr>
        <w:tc>
          <w:tcPr>
            <w:tcW w:w="819" w:type="dxa"/>
            <w:vAlign w:val="center"/>
          </w:tcPr>
          <w:p w:rsidR="00704F4D" w:rsidRPr="00EE69FA" w:rsidRDefault="00EE69FA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04F4D" w:rsidRPr="00EE69FA" w:rsidRDefault="00437DCE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鑄強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704F4D" w:rsidRPr="00EE69FA" w:rsidRDefault="00704F4D" w:rsidP="00437D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437DCE" w:rsidRPr="00EE69F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節上午</w:t>
            </w:r>
            <w:r w:rsidR="00437DCE" w:rsidRPr="00EE69F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37DCE" w:rsidRPr="00EE69F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437DCE" w:rsidRPr="00EE69FA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37DCE" w:rsidRPr="00EE69F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04F4D" w:rsidRPr="00EE69FA" w:rsidRDefault="00437DCE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林皓茹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C74BD9" w:rsidRPr="00EE69FA" w:rsidRDefault="00704F4D" w:rsidP="00437D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437DCE" w:rsidRPr="00EE69FA">
              <w:rPr>
                <w:rFonts w:ascii="標楷體" w:eastAsia="標楷體" w:hAnsi="標楷體" w:hint="eastAsia"/>
                <w:sz w:val="28"/>
                <w:szCs w:val="28"/>
              </w:rPr>
              <w:t>223787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#</w:t>
            </w:r>
            <w:r w:rsidR="00437DCE" w:rsidRPr="00EE69FA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368" w:type="dxa"/>
            <w:vAlign w:val="center"/>
          </w:tcPr>
          <w:p w:rsidR="00984D58" w:rsidRPr="00EE69FA" w:rsidRDefault="00437DCE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9FA">
              <w:rPr>
                <w:rFonts w:ascii="標楷體" w:eastAsia="標楷體" w:hAnsi="標楷體" w:hint="eastAsia"/>
              </w:rPr>
              <w:t>至善樓階梯教室</w:t>
            </w:r>
          </w:p>
          <w:p w:rsidR="00704F4D" w:rsidRPr="00EE69FA" w:rsidRDefault="00437DCE" w:rsidP="00437DC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9FA">
              <w:rPr>
                <w:rFonts w:ascii="標楷體" w:eastAsia="標楷體" w:hAnsi="標楷體" w:hint="eastAsia"/>
              </w:rPr>
              <w:t>2</w:t>
            </w:r>
            <w:r w:rsidR="00704F4D" w:rsidRPr="00EE69FA">
              <w:rPr>
                <w:rFonts w:ascii="標楷體" w:eastAsia="標楷體" w:hAnsi="標楷體" w:hint="eastAsia"/>
              </w:rPr>
              <w:t>~</w:t>
            </w:r>
            <w:r w:rsidRPr="00EE69FA">
              <w:rPr>
                <w:rFonts w:ascii="標楷體" w:eastAsia="標楷體" w:hAnsi="標楷體" w:hint="eastAsia"/>
              </w:rPr>
              <w:t>3</w:t>
            </w:r>
            <w:r w:rsidR="00704F4D" w:rsidRPr="00EE69FA">
              <w:rPr>
                <w:rFonts w:ascii="標楷體" w:eastAsia="標楷體" w:hAnsi="標楷體" w:hint="eastAsia"/>
              </w:rPr>
              <w:t>年級186人</w:t>
            </w:r>
          </w:p>
        </w:tc>
      </w:tr>
      <w:tr w:rsidR="00704F4D" w:rsidRPr="0031146E" w:rsidTr="00437DCE">
        <w:trPr>
          <w:trHeight w:val="734"/>
          <w:jc w:val="center"/>
        </w:trPr>
        <w:tc>
          <w:tcPr>
            <w:tcW w:w="819" w:type="dxa"/>
            <w:vAlign w:val="center"/>
          </w:tcPr>
          <w:p w:rsidR="00704F4D" w:rsidRPr="00EE69FA" w:rsidRDefault="00EE69FA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704F4D" w:rsidRPr="00EE69FA" w:rsidRDefault="00437DCE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中正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704F4D" w:rsidRPr="00852A64" w:rsidRDefault="00437DCE" w:rsidP="00437D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="00704F4D" w:rsidRPr="00852A64">
              <w:rPr>
                <w:rFonts w:ascii="標楷體" w:eastAsia="標楷體" w:hAnsi="標楷體" w:hint="eastAsia"/>
                <w:sz w:val="28"/>
                <w:szCs w:val="28"/>
              </w:rPr>
              <w:t>午第</w:t>
            </w: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704F4D" w:rsidRPr="00852A64">
              <w:rPr>
                <w:rFonts w:ascii="標楷體" w:eastAsia="標楷體" w:hAnsi="標楷體" w:hint="eastAsia"/>
                <w:sz w:val="28"/>
                <w:szCs w:val="28"/>
              </w:rPr>
              <w:t>節1：30-</w:t>
            </w: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04F4D" w:rsidRPr="00852A64">
              <w:rPr>
                <w:rFonts w:ascii="標楷體" w:eastAsia="標楷體" w:hAnsi="標楷體" w:hint="eastAsia"/>
                <w:sz w:val="28"/>
                <w:szCs w:val="28"/>
              </w:rPr>
              <w:t>：10</w:t>
            </w:r>
          </w:p>
        </w:tc>
        <w:tc>
          <w:tcPr>
            <w:tcW w:w="1842" w:type="dxa"/>
          </w:tcPr>
          <w:p w:rsidR="00C74BD9" w:rsidRPr="00852A64" w:rsidRDefault="00437DCE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許斐晴</w:t>
            </w:r>
            <w:r w:rsidR="00704F4D" w:rsidRPr="00852A6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437DCE" w:rsidRPr="00852A64" w:rsidRDefault="00437DCE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8322819#52</w:t>
            </w:r>
          </w:p>
        </w:tc>
        <w:tc>
          <w:tcPr>
            <w:tcW w:w="2368" w:type="dxa"/>
            <w:vAlign w:val="center"/>
          </w:tcPr>
          <w:p w:rsidR="00984D58" w:rsidRPr="00852A64" w:rsidRDefault="00437DCE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2A64">
              <w:rPr>
                <w:rFonts w:ascii="標楷體" w:eastAsia="標楷體" w:hAnsi="標楷體" w:hint="eastAsia"/>
              </w:rPr>
              <w:t>中正國小活動中心</w:t>
            </w:r>
          </w:p>
          <w:p w:rsidR="00704F4D" w:rsidRPr="00852A64" w:rsidRDefault="00437DCE" w:rsidP="00437DC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2A64">
              <w:rPr>
                <w:rFonts w:ascii="標楷體" w:eastAsia="標楷體" w:hAnsi="標楷體" w:hint="eastAsia"/>
              </w:rPr>
              <w:t>1</w:t>
            </w:r>
            <w:r w:rsidR="00704F4D" w:rsidRPr="00852A64">
              <w:rPr>
                <w:rFonts w:ascii="標楷體" w:eastAsia="標楷體" w:hAnsi="標楷體" w:hint="eastAsia"/>
              </w:rPr>
              <w:t>~</w:t>
            </w:r>
            <w:r w:rsidRPr="00852A64">
              <w:rPr>
                <w:rFonts w:ascii="標楷體" w:eastAsia="標楷體" w:hAnsi="標楷體" w:hint="eastAsia"/>
              </w:rPr>
              <w:t>2</w:t>
            </w:r>
            <w:r w:rsidR="00704F4D" w:rsidRPr="00852A64">
              <w:rPr>
                <w:rFonts w:ascii="標楷體" w:eastAsia="標楷體" w:hAnsi="標楷體" w:hint="eastAsia"/>
              </w:rPr>
              <w:t>年級</w:t>
            </w:r>
            <w:r w:rsidRPr="00852A64">
              <w:rPr>
                <w:rFonts w:ascii="標楷體" w:eastAsia="標楷體" w:hAnsi="標楷體" w:hint="eastAsia"/>
              </w:rPr>
              <w:t>384</w:t>
            </w:r>
            <w:r w:rsidR="00704F4D" w:rsidRPr="00852A64">
              <w:rPr>
                <w:rFonts w:ascii="標楷體" w:eastAsia="標楷體" w:hAnsi="標楷體" w:hint="eastAsia"/>
              </w:rPr>
              <w:t>人</w:t>
            </w:r>
          </w:p>
        </w:tc>
      </w:tr>
      <w:tr w:rsidR="00704F4D" w:rsidRPr="0031146E" w:rsidTr="00437DCE">
        <w:trPr>
          <w:jc w:val="center"/>
        </w:trPr>
        <w:tc>
          <w:tcPr>
            <w:tcW w:w="819" w:type="dxa"/>
            <w:vAlign w:val="center"/>
          </w:tcPr>
          <w:p w:rsidR="00704F4D" w:rsidRPr="00EE69FA" w:rsidRDefault="00EE69FA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704F4D" w:rsidRPr="00EE69FA" w:rsidRDefault="00437DCE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忠孝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704F4D" w:rsidRPr="00EE69FA" w:rsidRDefault="00704F4D" w:rsidP="00EE69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下午第</w:t>
            </w:r>
            <w:r w:rsidR="00437DCE" w:rsidRPr="00EE69F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 w:rsidR="00437DCE" w:rsidRPr="00EE69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E69FA" w:rsidRPr="00EE69F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437DCE" w:rsidRPr="00EE69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E69FA" w:rsidRPr="00EE69F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04F4D" w:rsidRPr="00EE69FA" w:rsidRDefault="00704F4D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陳玉</w:t>
            </w:r>
            <w:r w:rsidR="00437DCE" w:rsidRPr="00EE69FA"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C74BD9" w:rsidRPr="00EE69FA" w:rsidRDefault="00437DCE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8351218#217</w:t>
            </w:r>
          </w:p>
        </w:tc>
        <w:tc>
          <w:tcPr>
            <w:tcW w:w="2368" w:type="dxa"/>
            <w:vAlign w:val="center"/>
          </w:tcPr>
          <w:p w:rsidR="00437DCE" w:rsidRPr="00EE69FA" w:rsidRDefault="00437DCE" w:rsidP="00437DC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9FA">
              <w:rPr>
                <w:rFonts w:ascii="標楷體" w:eastAsia="標楷體" w:hAnsi="標楷體" w:hint="eastAsia"/>
              </w:rPr>
              <w:t>忠孝國小向上樓4樓</w:t>
            </w:r>
          </w:p>
          <w:p w:rsidR="00704F4D" w:rsidRPr="00EE69FA" w:rsidRDefault="00437DCE" w:rsidP="00437DC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9FA">
              <w:rPr>
                <w:rFonts w:ascii="標楷體" w:eastAsia="標楷體" w:hAnsi="標楷體" w:hint="eastAsia"/>
              </w:rPr>
              <w:t>2</w:t>
            </w:r>
            <w:r w:rsidR="00704F4D" w:rsidRPr="00EE69FA">
              <w:rPr>
                <w:rFonts w:ascii="標楷體" w:eastAsia="標楷體" w:hAnsi="標楷體" w:hint="eastAsia"/>
              </w:rPr>
              <w:t>年級</w:t>
            </w:r>
            <w:r w:rsidRPr="00EE69FA">
              <w:rPr>
                <w:rFonts w:ascii="標楷體" w:eastAsia="標楷體" w:hAnsi="標楷體" w:hint="eastAsia"/>
              </w:rPr>
              <w:t>94</w:t>
            </w:r>
            <w:r w:rsidR="00704F4D" w:rsidRPr="00EE69FA">
              <w:rPr>
                <w:rFonts w:ascii="標楷體" w:eastAsia="標楷體" w:hAnsi="標楷體" w:hint="eastAsia"/>
              </w:rPr>
              <w:t>人</w:t>
            </w:r>
          </w:p>
        </w:tc>
      </w:tr>
      <w:tr w:rsidR="00704F4D" w:rsidRPr="0031146E" w:rsidTr="00437DCE">
        <w:trPr>
          <w:jc w:val="center"/>
        </w:trPr>
        <w:tc>
          <w:tcPr>
            <w:tcW w:w="10033" w:type="dxa"/>
            <w:gridSpan w:val="5"/>
            <w:vAlign w:val="center"/>
          </w:tcPr>
          <w:p w:rsidR="00984D58" w:rsidRPr="0031146E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B2378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.09.0</w:t>
            </w:r>
            <w:r w:rsidR="00B2378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（星期三）</w:t>
            </w:r>
          </w:p>
        </w:tc>
      </w:tr>
      <w:tr w:rsidR="00704F4D" w:rsidRPr="0031146E" w:rsidTr="00437DCE">
        <w:trPr>
          <w:jc w:val="center"/>
        </w:trPr>
        <w:tc>
          <w:tcPr>
            <w:tcW w:w="819" w:type="dxa"/>
            <w:vAlign w:val="center"/>
          </w:tcPr>
          <w:p w:rsidR="00704F4D" w:rsidRPr="00EE69FA" w:rsidRDefault="00EE69FA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704F4D" w:rsidRPr="00EE69FA" w:rsidRDefault="00BE560F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平和國小</w:t>
            </w:r>
          </w:p>
        </w:tc>
        <w:tc>
          <w:tcPr>
            <w:tcW w:w="3586" w:type="dxa"/>
            <w:vAlign w:val="center"/>
          </w:tcPr>
          <w:p w:rsidR="00704F4D" w:rsidRPr="00852A64" w:rsidRDefault="00704F4D" w:rsidP="00BE56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  <w:r w:rsidR="00C74BD9" w:rsidRPr="00852A64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BE560F" w:rsidRPr="00852A6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C74BD9" w:rsidRPr="00852A6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 w:rsidR="00BE560F" w:rsidRPr="00852A6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E560F" w:rsidRPr="00852A6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BE560F" w:rsidRPr="00852A6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E560F" w:rsidRPr="00852A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04F4D" w:rsidRPr="00852A64" w:rsidRDefault="00BE560F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魏秋寶</w:t>
            </w:r>
            <w:r w:rsidR="00704F4D" w:rsidRPr="00852A6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984D58" w:rsidRPr="00852A64" w:rsidRDefault="00704F4D" w:rsidP="00BE56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E560F" w:rsidRPr="00852A64">
              <w:rPr>
                <w:rFonts w:ascii="標楷體" w:eastAsia="標楷體" w:hAnsi="標楷體" w:hint="eastAsia"/>
                <w:sz w:val="28"/>
                <w:szCs w:val="28"/>
              </w:rPr>
              <w:t>661223</w:t>
            </w: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#</w:t>
            </w:r>
            <w:r w:rsidR="00BE560F" w:rsidRPr="00852A64">
              <w:rPr>
                <w:rFonts w:ascii="標楷體" w:eastAsia="標楷體" w:hAnsi="標楷體" w:hint="eastAsia"/>
                <w:sz w:val="28"/>
                <w:szCs w:val="28"/>
              </w:rPr>
              <w:t>235</w:t>
            </w:r>
          </w:p>
        </w:tc>
        <w:tc>
          <w:tcPr>
            <w:tcW w:w="2368" w:type="dxa"/>
            <w:vAlign w:val="center"/>
          </w:tcPr>
          <w:p w:rsidR="00984D58" w:rsidRPr="00852A64" w:rsidRDefault="00BE560F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2A64">
              <w:rPr>
                <w:rFonts w:ascii="標楷體" w:eastAsia="標楷體" w:hAnsi="標楷體" w:hint="eastAsia"/>
              </w:rPr>
              <w:t>川堂</w:t>
            </w:r>
          </w:p>
          <w:p w:rsidR="00704F4D" w:rsidRPr="00852A64" w:rsidRDefault="00BE560F" w:rsidP="00BE56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2A64">
              <w:rPr>
                <w:rFonts w:ascii="標楷體" w:eastAsia="標楷體" w:hAnsi="標楷體" w:hint="eastAsia"/>
              </w:rPr>
              <w:t>1</w:t>
            </w:r>
            <w:r w:rsidR="00704F4D" w:rsidRPr="00852A64">
              <w:rPr>
                <w:rFonts w:ascii="標楷體" w:eastAsia="標楷體" w:hAnsi="標楷體" w:hint="eastAsia"/>
              </w:rPr>
              <w:t>～6年級</w:t>
            </w:r>
            <w:r w:rsidRPr="00852A64">
              <w:rPr>
                <w:rFonts w:ascii="標楷體" w:eastAsia="標楷體" w:hAnsi="標楷體" w:hint="eastAsia"/>
              </w:rPr>
              <w:t>38</w:t>
            </w:r>
            <w:r w:rsidR="00704F4D" w:rsidRPr="00852A64">
              <w:rPr>
                <w:rFonts w:ascii="標楷體" w:eastAsia="標楷體" w:hAnsi="標楷體" w:hint="eastAsia"/>
              </w:rPr>
              <w:t>人</w:t>
            </w:r>
          </w:p>
        </w:tc>
      </w:tr>
      <w:tr w:rsidR="00704F4D" w:rsidRPr="0031146E" w:rsidTr="00437DCE">
        <w:trPr>
          <w:jc w:val="center"/>
        </w:trPr>
        <w:tc>
          <w:tcPr>
            <w:tcW w:w="819" w:type="dxa"/>
            <w:vAlign w:val="center"/>
          </w:tcPr>
          <w:p w:rsidR="00704F4D" w:rsidRPr="00EE69FA" w:rsidRDefault="00EE69FA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704F4D" w:rsidRPr="00EE69FA" w:rsidRDefault="00704F4D" w:rsidP="00BE56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豐</w:t>
            </w:r>
            <w:r w:rsidR="00BE560F" w:rsidRPr="00EE69FA">
              <w:rPr>
                <w:rFonts w:ascii="標楷體" w:eastAsia="標楷體" w:hAnsi="標楷體" w:hint="eastAsia"/>
                <w:sz w:val="28"/>
                <w:szCs w:val="28"/>
              </w:rPr>
              <w:t>裡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704F4D" w:rsidRPr="00852A64" w:rsidRDefault="00BE560F" w:rsidP="00BE56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上午第四</w:t>
            </w:r>
            <w:r w:rsidR="00704F4D" w:rsidRPr="00852A64">
              <w:rPr>
                <w:rFonts w:ascii="標楷體" w:eastAsia="標楷體" w:hAnsi="標楷體" w:hint="eastAsia"/>
                <w:sz w:val="28"/>
                <w:szCs w:val="28"/>
              </w:rPr>
              <w:t>節1</w:t>
            </w: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04F4D" w:rsidRPr="00852A6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04F4D" w:rsidRPr="00852A64">
              <w:rPr>
                <w:rFonts w:ascii="標楷體" w:eastAsia="標楷體" w:hAnsi="標楷體" w:hint="eastAsia"/>
                <w:sz w:val="28"/>
                <w:szCs w:val="28"/>
              </w:rPr>
              <w:t>～1</w:t>
            </w: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04F4D" w:rsidRPr="00852A6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04F4D" w:rsidRPr="00852A6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04F4D" w:rsidRPr="00852A64" w:rsidRDefault="00BE560F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黃美燕老師</w:t>
            </w:r>
          </w:p>
          <w:p w:rsidR="00C74BD9" w:rsidRPr="00852A64" w:rsidRDefault="00704F4D" w:rsidP="00BE56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52A64">
              <w:rPr>
                <w:rFonts w:ascii="標楷體" w:eastAsia="標楷體" w:hAnsi="標楷體" w:hint="eastAsia"/>
                <w:sz w:val="28"/>
                <w:szCs w:val="28"/>
              </w:rPr>
              <w:t>865</w:t>
            </w:r>
            <w:r w:rsidR="00BE560F" w:rsidRPr="00852A64">
              <w:rPr>
                <w:rFonts w:ascii="標楷體" w:eastAsia="標楷體" w:hAnsi="標楷體" w:hint="eastAsia"/>
                <w:sz w:val="28"/>
                <w:szCs w:val="28"/>
              </w:rPr>
              <w:t>2183#52</w:t>
            </w:r>
          </w:p>
        </w:tc>
        <w:tc>
          <w:tcPr>
            <w:tcW w:w="2368" w:type="dxa"/>
            <w:vAlign w:val="center"/>
          </w:tcPr>
          <w:p w:rsidR="00984D58" w:rsidRPr="00852A64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2A64">
              <w:rPr>
                <w:rFonts w:ascii="標楷體" w:eastAsia="標楷體" w:hAnsi="標楷體" w:hint="eastAsia"/>
              </w:rPr>
              <w:t>禮堂</w:t>
            </w:r>
          </w:p>
          <w:p w:rsidR="00704F4D" w:rsidRPr="00852A64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2A64">
              <w:rPr>
                <w:rFonts w:ascii="標楷體" w:eastAsia="標楷體" w:hAnsi="標楷體" w:hint="eastAsia"/>
              </w:rPr>
              <w:t>1～6年級</w:t>
            </w:r>
            <w:r w:rsidR="00BE560F" w:rsidRPr="00852A64">
              <w:rPr>
                <w:rFonts w:ascii="標楷體" w:eastAsia="標楷體" w:hAnsi="標楷體" w:hint="eastAsia"/>
              </w:rPr>
              <w:t>72</w:t>
            </w:r>
            <w:r w:rsidRPr="00852A64">
              <w:rPr>
                <w:rFonts w:ascii="標楷體" w:eastAsia="標楷體" w:hAnsi="標楷體" w:hint="eastAsia"/>
              </w:rPr>
              <w:t>人</w:t>
            </w:r>
          </w:p>
        </w:tc>
      </w:tr>
      <w:tr w:rsidR="00704F4D" w:rsidRPr="0031146E" w:rsidTr="00437DCE">
        <w:trPr>
          <w:jc w:val="center"/>
        </w:trPr>
        <w:tc>
          <w:tcPr>
            <w:tcW w:w="10033" w:type="dxa"/>
            <w:gridSpan w:val="5"/>
            <w:vAlign w:val="center"/>
          </w:tcPr>
          <w:p w:rsidR="00704F4D" w:rsidRPr="0031146E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B2378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.09.0</w:t>
            </w:r>
            <w:r w:rsidR="00B2378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1146E">
              <w:rPr>
                <w:rFonts w:ascii="標楷體" w:eastAsia="標楷體" w:hAnsi="標楷體" w:hint="eastAsia"/>
                <w:b/>
                <w:sz w:val="28"/>
                <w:szCs w:val="28"/>
              </w:rPr>
              <w:t>（星期四）</w:t>
            </w:r>
          </w:p>
        </w:tc>
      </w:tr>
      <w:tr w:rsidR="00704F4D" w:rsidRPr="0031146E" w:rsidTr="00437DCE">
        <w:trPr>
          <w:jc w:val="center"/>
        </w:trPr>
        <w:tc>
          <w:tcPr>
            <w:tcW w:w="819" w:type="dxa"/>
            <w:vAlign w:val="center"/>
          </w:tcPr>
          <w:p w:rsidR="00704F4D" w:rsidRPr="005157B1" w:rsidRDefault="00EE69FA" w:rsidP="00EE69F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704F4D" w:rsidRPr="005157B1" w:rsidRDefault="00BE560F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57B1">
              <w:rPr>
                <w:rFonts w:ascii="標楷體" w:eastAsia="標楷體" w:hAnsi="標楷體" w:hint="eastAsia"/>
                <w:sz w:val="28"/>
                <w:szCs w:val="28"/>
              </w:rPr>
              <w:t>樂合</w:t>
            </w:r>
            <w:r w:rsidR="00704F4D" w:rsidRPr="005157B1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704F4D" w:rsidRPr="005157B1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57B1">
              <w:rPr>
                <w:rFonts w:ascii="標楷體" w:eastAsia="標楷體" w:hAnsi="標楷體" w:hint="eastAsia"/>
                <w:sz w:val="28"/>
                <w:szCs w:val="28"/>
              </w:rPr>
              <w:t>上午第二節9：30～10：10</w:t>
            </w:r>
          </w:p>
        </w:tc>
        <w:tc>
          <w:tcPr>
            <w:tcW w:w="1842" w:type="dxa"/>
          </w:tcPr>
          <w:p w:rsidR="00704F4D" w:rsidRPr="005157B1" w:rsidRDefault="005157B1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157B1">
              <w:rPr>
                <w:rFonts w:ascii="標楷體" w:eastAsia="標楷體" w:hAnsi="標楷體" w:hint="eastAsia"/>
                <w:sz w:val="28"/>
                <w:szCs w:val="28"/>
              </w:rPr>
              <w:t>薛羽岑</w:t>
            </w:r>
            <w:r w:rsidR="00704F4D" w:rsidRPr="005157B1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984D58" w:rsidRPr="005157B1" w:rsidRDefault="005157B1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157B1">
              <w:rPr>
                <w:rFonts w:ascii="標楷體" w:eastAsia="標楷體" w:hAnsi="標楷體" w:hint="eastAsia"/>
                <w:sz w:val="28"/>
                <w:szCs w:val="28"/>
              </w:rPr>
              <w:t>0937977940</w:t>
            </w:r>
          </w:p>
        </w:tc>
        <w:tc>
          <w:tcPr>
            <w:tcW w:w="2368" w:type="dxa"/>
            <w:vAlign w:val="center"/>
          </w:tcPr>
          <w:p w:rsidR="00704F4D" w:rsidRPr="005157B1" w:rsidRDefault="005157B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157B1">
              <w:rPr>
                <w:rFonts w:ascii="標楷體" w:eastAsia="標楷體" w:hAnsi="標楷體" w:hint="eastAsia"/>
              </w:rPr>
              <w:t>穿堂或綜合教室</w:t>
            </w:r>
          </w:p>
          <w:p w:rsidR="00704F4D" w:rsidRPr="005157B1" w:rsidRDefault="00704F4D" w:rsidP="005157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157B1">
              <w:rPr>
                <w:rFonts w:ascii="標楷體" w:eastAsia="標楷體" w:hAnsi="標楷體" w:hint="eastAsia"/>
              </w:rPr>
              <w:t>1～6年級</w:t>
            </w:r>
            <w:r w:rsidR="005157B1" w:rsidRPr="005157B1">
              <w:rPr>
                <w:rFonts w:ascii="標楷體" w:eastAsia="標楷體" w:hAnsi="標楷體" w:hint="eastAsia"/>
              </w:rPr>
              <w:t>3</w:t>
            </w:r>
            <w:r w:rsidRPr="005157B1">
              <w:rPr>
                <w:rFonts w:ascii="標楷體" w:eastAsia="標楷體" w:hAnsi="標楷體" w:hint="eastAsia"/>
              </w:rPr>
              <w:t>2人</w:t>
            </w:r>
          </w:p>
        </w:tc>
      </w:tr>
      <w:tr w:rsidR="00704F4D" w:rsidRPr="0031146E" w:rsidTr="00437DCE">
        <w:trPr>
          <w:jc w:val="center"/>
        </w:trPr>
        <w:tc>
          <w:tcPr>
            <w:tcW w:w="819" w:type="dxa"/>
            <w:vAlign w:val="center"/>
          </w:tcPr>
          <w:p w:rsidR="00704F4D" w:rsidRPr="00EE69FA" w:rsidRDefault="00EE69FA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704F4D" w:rsidRPr="00EE69FA" w:rsidRDefault="00BE560F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明利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704F4D" w:rsidRPr="00EE69FA" w:rsidRDefault="005157B1" w:rsidP="005157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午第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節1：</w:t>
            </w:r>
            <w:r w:rsidR="00BE560F" w:rsidRPr="00EE69F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BE560F" w:rsidRPr="00EE69F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E560F" w:rsidRPr="00EE69F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04F4D" w:rsidRPr="00EE69FA" w:rsidRDefault="005157B1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林美足老師</w:t>
            </w:r>
          </w:p>
          <w:p w:rsidR="00984D58" w:rsidRPr="00EE69FA" w:rsidRDefault="00704F4D" w:rsidP="005157B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  <w:r w:rsidR="005157B1" w:rsidRPr="00EE69F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157B1" w:rsidRPr="00EE69FA"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#21</w:t>
            </w:r>
          </w:p>
        </w:tc>
        <w:tc>
          <w:tcPr>
            <w:tcW w:w="2368" w:type="dxa"/>
            <w:vAlign w:val="center"/>
          </w:tcPr>
          <w:p w:rsidR="005157B1" w:rsidRPr="00EE69FA" w:rsidRDefault="005157B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9FA">
              <w:rPr>
                <w:rFonts w:ascii="標楷體" w:eastAsia="標楷體" w:hAnsi="標楷體" w:hint="eastAsia"/>
              </w:rPr>
              <w:t>公開閱覽室</w:t>
            </w:r>
          </w:p>
          <w:p w:rsidR="00704F4D" w:rsidRPr="00EE69FA" w:rsidRDefault="00704F4D" w:rsidP="005157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9FA">
              <w:rPr>
                <w:rFonts w:ascii="標楷體" w:eastAsia="標楷體" w:hAnsi="標楷體" w:hint="eastAsia"/>
              </w:rPr>
              <w:t>1～6年級4</w:t>
            </w:r>
            <w:r w:rsidR="005157B1" w:rsidRPr="00EE69FA">
              <w:rPr>
                <w:rFonts w:ascii="標楷體" w:eastAsia="標楷體" w:hAnsi="標楷體" w:hint="eastAsia"/>
              </w:rPr>
              <w:t>1</w:t>
            </w:r>
            <w:r w:rsidRPr="00EE69FA">
              <w:rPr>
                <w:rFonts w:ascii="標楷體" w:eastAsia="標楷體" w:hAnsi="標楷體" w:hint="eastAsia"/>
              </w:rPr>
              <w:t>人</w:t>
            </w:r>
          </w:p>
        </w:tc>
      </w:tr>
      <w:tr w:rsidR="00704F4D" w:rsidRPr="0031146E" w:rsidTr="00437DCE">
        <w:trPr>
          <w:jc w:val="center"/>
        </w:trPr>
        <w:tc>
          <w:tcPr>
            <w:tcW w:w="819" w:type="dxa"/>
            <w:vAlign w:val="center"/>
          </w:tcPr>
          <w:p w:rsidR="00704F4D" w:rsidRPr="003A3C01" w:rsidRDefault="00EE69FA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C0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704F4D" w:rsidRPr="003A3C01" w:rsidRDefault="00BE560F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C01">
              <w:rPr>
                <w:rFonts w:ascii="標楷體" w:eastAsia="標楷體" w:hAnsi="標楷體" w:hint="eastAsia"/>
                <w:sz w:val="28"/>
                <w:szCs w:val="28"/>
              </w:rPr>
              <w:t>北林</w:t>
            </w:r>
            <w:r w:rsidR="00704F4D" w:rsidRPr="003A3C01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704F4D" w:rsidRPr="003A3C01" w:rsidRDefault="00704F4D" w:rsidP="00BE56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C01">
              <w:rPr>
                <w:rFonts w:ascii="標楷體" w:eastAsia="標楷體" w:hAnsi="標楷體" w:hint="eastAsia"/>
                <w:sz w:val="28"/>
                <w:szCs w:val="28"/>
              </w:rPr>
              <w:t>下午第</w:t>
            </w:r>
            <w:r w:rsidR="00BE560F" w:rsidRPr="003A3C0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3A3C01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 w:rsidR="00BE560F" w:rsidRPr="003A3C0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A3C0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E560F" w:rsidRPr="003A3C01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3A3C0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E560F" w:rsidRPr="003A3C0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A3C0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E560F" w:rsidRPr="003A3C01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:rsidR="00984D58" w:rsidRPr="003A3C01" w:rsidRDefault="003A3C01" w:rsidP="005157B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A3C01">
              <w:rPr>
                <w:rFonts w:ascii="標楷體" w:eastAsia="標楷體" w:hAnsi="標楷體" w:hint="eastAsia"/>
                <w:sz w:val="28"/>
                <w:szCs w:val="28"/>
              </w:rPr>
              <w:t>王姿方</w:t>
            </w:r>
            <w:r w:rsidR="005157B1" w:rsidRPr="003A3C01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 w:rsidR="00704F4D" w:rsidRPr="003A3C01"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  <w:r w:rsidR="005157B1" w:rsidRPr="003A3C01">
              <w:rPr>
                <w:rFonts w:ascii="標楷體" w:eastAsia="標楷體" w:hAnsi="標楷體" w:hint="eastAsia"/>
                <w:sz w:val="28"/>
                <w:szCs w:val="28"/>
              </w:rPr>
              <w:t>62554#11</w:t>
            </w:r>
          </w:p>
        </w:tc>
        <w:tc>
          <w:tcPr>
            <w:tcW w:w="2368" w:type="dxa"/>
            <w:vAlign w:val="center"/>
          </w:tcPr>
          <w:p w:rsidR="00984D58" w:rsidRPr="003A3C01" w:rsidRDefault="003A3C0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A3C01">
              <w:rPr>
                <w:rFonts w:ascii="標楷體" w:eastAsia="標楷體" w:hAnsi="標楷體" w:hint="eastAsia"/>
              </w:rPr>
              <w:t>音樂教室</w:t>
            </w:r>
          </w:p>
          <w:p w:rsidR="00704F4D" w:rsidRPr="003A3C01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A3C01">
              <w:rPr>
                <w:rFonts w:ascii="標楷體" w:eastAsia="標楷體" w:hAnsi="標楷體" w:hint="eastAsia"/>
              </w:rPr>
              <w:t>1～6年</w:t>
            </w:r>
            <w:r w:rsidR="00B65033" w:rsidRPr="003A3C01">
              <w:rPr>
                <w:rFonts w:ascii="標楷體" w:eastAsia="標楷體" w:hAnsi="標楷體" w:hint="eastAsia"/>
              </w:rPr>
              <w:t>21</w:t>
            </w:r>
            <w:r w:rsidRPr="003A3C01">
              <w:rPr>
                <w:rFonts w:ascii="標楷體" w:eastAsia="標楷體" w:hAnsi="標楷體" w:hint="eastAsia"/>
              </w:rPr>
              <w:t>人</w:t>
            </w:r>
          </w:p>
        </w:tc>
      </w:tr>
      <w:tr w:rsidR="00704F4D" w:rsidRPr="0031146E" w:rsidTr="00437DCE">
        <w:trPr>
          <w:jc w:val="center"/>
        </w:trPr>
        <w:tc>
          <w:tcPr>
            <w:tcW w:w="10033" w:type="dxa"/>
            <w:gridSpan w:val="5"/>
            <w:vAlign w:val="center"/>
          </w:tcPr>
          <w:p w:rsidR="00704F4D" w:rsidRPr="003A3C01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3C01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B2378E" w:rsidRPr="003A3C01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3A3C01">
              <w:rPr>
                <w:rFonts w:ascii="標楷體" w:eastAsia="標楷體" w:hAnsi="標楷體" w:hint="eastAsia"/>
                <w:b/>
                <w:sz w:val="28"/>
                <w:szCs w:val="28"/>
              </w:rPr>
              <w:t>.09.0</w:t>
            </w:r>
            <w:r w:rsidR="00B2378E" w:rsidRPr="003A3C01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3A3C01">
              <w:rPr>
                <w:rFonts w:ascii="標楷體" w:eastAsia="標楷體" w:hAnsi="標楷體" w:hint="eastAsia"/>
                <w:b/>
                <w:sz w:val="28"/>
                <w:szCs w:val="28"/>
              </w:rPr>
              <w:t>（星期五）</w:t>
            </w:r>
          </w:p>
        </w:tc>
      </w:tr>
      <w:tr w:rsidR="00704F4D" w:rsidRPr="00762242" w:rsidTr="00437DCE">
        <w:trPr>
          <w:jc w:val="center"/>
        </w:trPr>
        <w:tc>
          <w:tcPr>
            <w:tcW w:w="819" w:type="dxa"/>
            <w:vAlign w:val="center"/>
          </w:tcPr>
          <w:p w:rsidR="00704F4D" w:rsidRPr="00EE69FA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E69F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704F4D" w:rsidRPr="00EE69FA" w:rsidRDefault="005157B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新社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704F4D" w:rsidRPr="00EE69FA" w:rsidRDefault="00704F4D" w:rsidP="005157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上午第二節9：20～10：</w:t>
            </w:r>
            <w:r w:rsidR="005157B1" w:rsidRPr="00EE69F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04F4D" w:rsidRPr="00EE69FA" w:rsidRDefault="005157B1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王主任</w:t>
            </w:r>
          </w:p>
          <w:p w:rsidR="00984D58" w:rsidRPr="00EE69FA" w:rsidRDefault="005157B1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8711138轉11</w:t>
            </w:r>
          </w:p>
        </w:tc>
        <w:tc>
          <w:tcPr>
            <w:tcW w:w="2368" w:type="dxa"/>
            <w:vAlign w:val="center"/>
          </w:tcPr>
          <w:p w:rsidR="00704F4D" w:rsidRPr="00762242" w:rsidRDefault="00762242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62242">
              <w:rPr>
                <w:rFonts w:ascii="標楷體" w:eastAsia="標楷體" w:hAnsi="標楷體" w:hint="eastAsia"/>
              </w:rPr>
              <w:t>綜合教室</w:t>
            </w:r>
          </w:p>
          <w:p w:rsidR="00704F4D" w:rsidRPr="00762242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62242">
              <w:rPr>
                <w:rFonts w:ascii="標楷體" w:eastAsia="標楷體" w:hAnsi="標楷體" w:hint="eastAsia"/>
              </w:rPr>
              <w:t>1～6年級</w:t>
            </w:r>
            <w:r w:rsidR="00762242" w:rsidRPr="00762242">
              <w:rPr>
                <w:rFonts w:ascii="標楷體" w:eastAsia="標楷體" w:hAnsi="標楷體" w:hint="eastAsia"/>
              </w:rPr>
              <w:t>30</w:t>
            </w:r>
            <w:r w:rsidRPr="00762242">
              <w:rPr>
                <w:rFonts w:ascii="標楷體" w:eastAsia="標楷體" w:hAnsi="標楷體" w:hint="eastAsia"/>
              </w:rPr>
              <w:t>人</w:t>
            </w:r>
          </w:p>
        </w:tc>
      </w:tr>
      <w:tr w:rsidR="00704F4D" w:rsidRPr="0031146E" w:rsidTr="00437DCE">
        <w:trPr>
          <w:jc w:val="center"/>
        </w:trPr>
        <w:tc>
          <w:tcPr>
            <w:tcW w:w="819" w:type="dxa"/>
            <w:vAlign w:val="center"/>
          </w:tcPr>
          <w:p w:rsidR="00704F4D" w:rsidRPr="00EE69FA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 w:rsidR="00EE69F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04F4D" w:rsidRPr="00EE69FA" w:rsidRDefault="005157B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豐濱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704F4D" w:rsidRPr="00EE69FA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上午第四節11：10～11：50</w:t>
            </w:r>
          </w:p>
        </w:tc>
        <w:tc>
          <w:tcPr>
            <w:tcW w:w="1842" w:type="dxa"/>
          </w:tcPr>
          <w:p w:rsidR="00984D58" w:rsidRPr="00EE69FA" w:rsidRDefault="005157B1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黃青妤主任</w:t>
            </w:r>
          </w:p>
          <w:p w:rsidR="005157B1" w:rsidRPr="00EE69FA" w:rsidRDefault="005157B1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8791111</w:t>
            </w:r>
          </w:p>
        </w:tc>
        <w:tc>
          <w:tcPr>
            <w:tcW w:w="2368" w:type="dxa"/>
            <w:vAlign w:val="center"/>
          </w:tcPr>
          <w:p w:rsidR="00984D58" w:rsidRPr="00EE69FA" w:rsidRDefault="005157B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9FA">
              <w:rPr>
                <w:rFonts w:ascii="標楷體" w:eastAsia="標楷體" w:hAnsi="標楷體" w:hint="eastAsia"/>
              </w:rPr>
              <w:t>活動中心</w:t>
            </w:r>
          </w:p>
          <w:p w:rsidR="00704F4D" w:rsidRPr="00EE69FA" w:rsidRDefault="00704F4D" w:rsidP="005157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E69FA">
              <w:rPr>
                <w:rFonts w:ascii="標楷體" w:eastAsia="標楷體" w:hAnsi="標楷體" w:hint="eastAsia"/>
              </w:rPr>
              <w:t>1～</w:t>
            </w:r>
            <w:r w:rsidR="005157B1" w:rsidRPr="00EE69FA">
              <w:rPr>
                <w:rFonts w:ascii="標楷體" w:eastAsia="標楷體" w:hAnsi="標楷體" w:hint="eastAsia"/>
              </w:rPr>
              <w:t>6</w:t>
            </w:r>
            <w:r w:rsidRPr="00EE69FA">
              <w:rPr>
                <w:rFonts w:ascii="標楷體" w:eastAsia="標楷體" w:hAnsi="標楷體" w:hint="eastAsia"/>
              </w:rPr>
              <w:t>年級</w:t>
            </w:r>
            <w:r w:rsidR="005157B1" w:rsidRPr="00EE69FA">
              <w:rPr>
                <w:rFonts w:ascii="標楷體" w:eastAsia="標楷體" w:hAnsi="標楷體" w:hint="eastAsia"/>
              </w:rPr>
              <w:t>54</w:t>
            </w:r>
            <w:r w:rsidRPr="00EE69FA">
              <w:rPr>
                <w:rFonts w:ascii="標楷體" w:eastAsia="標楷體" w:hAnsi="標楷體" w:hint="eastAsia"/>
              </w:rPr>
              <w:t>人</w:t>
            </w:r>
          </w:p>
        </w:tc>
      </w:tr>
      <w:tr w:rsidR="00704F4D" w:rsidRPr="0031146E" w:rsidTr="00437DCE">
        <w:trPr>
          <w:jc w:val="center"/>
        </w:trPr>
        <w:tc>
          <w:tcPr>
            <w:tcW w:w="819" w:type="dxa"/>
            <w:vAlign w:val="center"/>
          </w:tcPr>
          <w:p w:rsidR="00704F4D" w:rsidRPr="00EE69FA" w:rsidRDefault="00EE69FA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704F4D" w:rsidRPr="00EE69FA" w:rsidRDefault="005157B1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港口</w:t>
            </w:r>
            <w:r w:rsidR="00704F4D" w:rsidRPr="00EE69F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586" w:type="dxa"/>
            <w:vAlign w:val="center"/>
          </w:tcPr>
          <w:p w:rsidR="00704F4D" w:rsidRPr="00EE69FA" w:rsidRDefault="00704F4D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下午第一節1：25～2：05</w:t>
            </w:r>
          </w:p>
        </w:tc>
        <w:tc>
          <w:tcPr>
            <w:tcW w:w="1842" w:type="dxa"/>
          </w:tcPr>
          <w:p w:rsidR="00704F4D" w:rsidRPr="00EE69FA" w:rsidRDefault="005157B1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魯木伊木伊主任</w:t>
            </w:r>
          </w:p>
          <w:p w:rsidR="00984D58" w:rsidRPr="00EE69FA" w:rsidRDefault="005157B1" w:rsidP="005651D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E69FA">
              <w:rPr>
                <w:rFonts w:ascii="標楷體" w:eastAsia="標楷體" w:hAnsi="標楷體" w:hint="eastAsia"/>
                <w:sz w:val="28"/>
                <w:szCs w:val="28"/>
              </w:rPr>
              <w:t>8781037轉211</w:t>
            </w:r>
          </w:p>
        </w:tc>
        <w:tc>
          <w:tcPr>
            <w:tcW w:w="2368" w:type="dxa"/>
            <w:vAlign w:val="center"/>
          </w:tcPr>
          <w:p w:rsidR="00704F4D" w:rsidRPr="00762242" w:rsidRDefault="00762242" w:rsidP="00565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</w:t>
            </w:r>
          </w:p>
          <w:p w:rsidR="00704F4D" w:rsidRPr="0031146E" w:rsidRDefault="00704F4D" w:rsidP="0076224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62242">
              <w:rPr>
                <w:rFonts w:ascii="標楷體" w:eastAsia="標楷體" w:hAnsi="標楷體" w:hint="eastAsia"/>
              </w:rPr>
              <w:t>1～6年級</w:t>
            </w:r>
            <w:r w:rsidR="00762242" w:rsidRPr="00762242">
              <w:rPr>
                <w:rFonts w:ascii="標楷體" w:eastAsia="標楷體" w:hAnsi="標楷體" w:hint="eastAsia"/>
              </w:rPr>
              <w:t>13</w:t>
            </w:r>
            <w:r w:rsidRPr="00762242">
              <w:rPr>
                <w:rFonts w:ascii="標楷體" w:eastAsia="標楷體" w:hAnsi="標楷體" w:hint="eastAsia"/>
              </w:rPr>
              <w:t>人</w:t>
            </w:r>
          </w:p>
        </w:tc>
      </w:tr>
    </w:tbl>
    <w:p w:rsidR="008D3170" w:rsidRDefault="008D3170" w:rsidP="003B0473">
      <w:pPr>
        <w:adjustRightInd w:val="0"/>
        <w:snapToGrid w:val="0"/>
        <w:spacing w:line="300" w:lineRule="auto"/>
        <w:rPr>
          <w:b/>
          <w:color w:val="000000"/>
        </w:rPr>
      </w:pPr>
    </w:p>
    <w:p w:rsidR="008D3170" w:rsidRDefault="008D3170">
      <w:pPr>
        <w:widowControl/>
        <w:rPr>
          <w:b/>
          <w:color w:val="000000"/>
        </w:rPr>
      </w:pPr>
      <w:r>
        <w:rPr>
          <w:b/>
          <w:color w:val="000000"/>
        </w:rPr>
        <w:br w:type="page"/>
      </w:r>
    </w:p>
    <w:p w:rsidR="008D3170" w:rsidRPr="003B2F9C" w:rsidRDefault="00524B61" w:rsidP="00F66A29">
      <w:pPr>
        <w:rPr>
          <w:rFonts w:ascii="新細明體" w:hAnsi="新細明體"/>
          <w:b/>
          <w:color w:val="000000"/>
          <w:sz w:val="28"/>
          <w:szCs w:val="28"/>
        </w:rPr>
      </w:pPr>
      <w:r w:rsidRPr="00524B61">
        <w:rPr>
          <w:rFonts w:ascii="新細明體" w:hAnsi="新細明體"/>
          <w:b/>
          <w:noProof/>
          <w:color w:val="000000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-44.5pt;margin-top:-17.05pt;width:60.65pt;height:25.95pt;z-index:251665408;mso-height-percent:200;mso-height-percent:200;mso-width-relative:margin;mso-height-relative:margin">
            <v:textbox style="mso-fit-shape-to-text:t">
              <w:txbxContent>
                <w:p w:rsidR="00524B61" w:rsidRPr="00524B61" w:rsidRDefault="00524B61">
                  <w:pPr>
                    <w:rPr>
                      <w:b/>
                    </w:rPr>
                  </w:pPr>
                  <w:r w:rsidRPr="00524B61"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8D3170" w:rsidRPr="003B2F9C">
        <w:rPr>
          <w:rFonts w:ascii="新細明體" w:hAnsi="新細明體" w:hint="eastAsia"/>
          <w:b/>
          <w:color w:val="000000"/>
          <w:sz w:val="28"/>
          <w:szCs w:val="28"/>
        </w:rPr>
        <w:t>花蓮縣</w:t>
      </w:r>
      <w:r w:rsidR="008D3170" w:rsidRPr="003B2F9C">
        <w:rPr>
          <w:rFonts w:ascii="新細明體" w:hAnsi="新細明體"/>
          <w:b/>
          <w:color w:val="000000"/>
          <w:sz w:val="28"/>
          <w:szCs w:val="28"/>
        </w:rPr>
        <w:t>10</w:t>
      </w:r>
      <w:r w:rsidR="008D3170" w:rsidRPr="003B2F9C">
        <w:rPr>
          <w:rFonts w:ascii="新細明體" w:hAnsi="新細明體" w:hint="eastAsia"/>
          <w:b/>
          <w:color w:val="000000"/>
          <w:sz w:val="28"/>
          <w:szCs w:val="28"/>
        </w:rPr>
        <w:t>8年度友善校園「生命劇團巡迴演出」活動成果</w:t>
      </w:r>
    </w:p>
    <w:p w:rsidR="008D3170" w:rsidRPr="003B2F9C" w:rsidRDefault="008D3170" w:rsidP="008D3170">
      <w:pPr>
        <w:rPr>
          <w:rFonts w:ascii="新細明體" w:hAnsi="新細明體"/>
          <w:b/>
          <w:color w:val="000000"/>
        </w:rPr>
      </w:pPr>
      <w:r w:rsidRPr="003B2F9C">
        <w:rPr>
          <w:rFonts w:ascii="新細明體" w:hAnsi="新細明體"/>
          <w:b/>
          <w:color w:val="000000"/>
        </w:rPr>
        <w:t xml:space="preserve">    </w:t>
      </w:r>
      <w:r w:rsidRPr="003B2F9C">
        <w:rPr>
          <w:rFonts w:ascii="新細明體" w:hAnsi="新細明體" w:hint="eastAsia"/>
          <w:b/>
          <w:color w:val="000000"/>
        </w:rPr>
        <w:t>主辦：花蓮縣政府教育處</w:t>
      </w:r>
      <w:r w:rsidRPr="003B2F9C">
        <w:rPr>
          <w:rFonts w:ascii="新細明體" w:hAnsi="新細明體"/>
          <w:b/>
          <w:color w:val="000000"/>
        </w:rPr>
        <w:t xml:space="preserve">     </w:t>
      </w:r>
      <w:r w:rsidRPr="003B2F9C">
        <w:rPr>
          <w:rFonts w:ascii="新細明體" w:hAnsi="新細明體" w:hint="eastAsia"/>
          <w:b/>
          <w:color w:val="000000"/>
        </w:rPr>
        <w:t>地</w:t>
      </w:r>
      <w:r w:rsidRPr="003B2F9C">
        <w:rPr>
          <w:rFonts w:ascii="新細明體" w:hAnsi="新細明體"/>
          <w:b/>
          <w:color w:val="000000"/>
        </w:rPr>
        <w:t xml:space="preserve">    </w:t>
      </w:r>
      <w:r w:rsidRPr="003B2F9C">
        <w:rPr>
          <w:rFonts w:ascii="新細明體" w:hAnsi="新細明體" w:hint="eastAsia"/>
          <w:b/>
          <w:color w:val="000000"/>
        </w:rPr>
        <w:t>點：</w:t>
      </w:r>
      <w:r w:rsidRPr="003B2F9C">
        <w:rPr>
          <w:rFonts w:ascii="新細明體" w:hAnsi="新細明體"/>
          <w:b/>
          <w:color w:val="000000"/>
        </w:rPr>
        <w:t xml:space="preserve"> </w:t>
      </w:r>
    </w:p>
    <w:p w:rsidR="008D3170" w:rsidRPr="003B2F9C" w:rsidRDefault="008D3170" w:rsidP="008D3170">
      <w:pPr>
        <w:rPr>
          <w:rFonts w:ascii="新細明體" w:hAnsi="新細明體"/>
          <w:b/>
          <w:color w:val="000000"/>
        </w:rPr>
      </w:pPr>
      <w:r w:rsidRPr="003B2F9C">
        <w:rPr>
          <w:rFonts w:ascii="新細明體" w:hAnsi="新細明體"/>
          <w:b/>
          <w:color w:val="000000"/>
        </w:rPr>
        <w:t xml:space="preserve">    </w:t>
      </w:r>
      <w:r w:rsidRPr="003B2F9C">
        <w:rPr>
          <w:rFonts w:ascii="新細明體" w:hAnsi="新細明體" w:hint="eastAsia"/>
          <w:b/>
          <w:color w:val="000000"/>
        </w:rPr>
        <w:t>日期：</w:t>
      </w:r>
      <w:r w:rsidRPr="003B2F9C">
        <w:rPr>
          <w:rFonts w:ascii="新細明體" w:hAnsi="新細明體"/>
          <w:b/>
          <w:color w:val="000000"/>
        </w:rPr>
        <w:t>10</w:t>
      </w:r>
      <w:r w:rsidRPr="003B2F9C">
        <w:rPr>
          <w:rFonts w:ascii="新細明體" w:hAnsi="新細明體" w:hint="eastAsia"/>
          <w:b/>
          <w:color w:val="000000"/>
        </w:rPr>
        <w:t>8年9月   日</w:t>
      </w:r>
      <w:r w:rsidRPr="003B2F9C">
        <w:rPr>
          <w:rFonts w:ascii="新細明體" w:hAnsi="新細明體"/>
          <w:b/>
          <w:color w:val="000000"/>
        </w:rPr>
        <w:t xml:space="preserve">       </w:t>
      </w:r>
      <w:r w:rsidRPr="003B2F9C">
        <w:rPr>
          <w:rFonts w:ascii="新細明體" w:hAnsi="新細明體" w:hint="eastAsia"/>
          <w:b/>
          <w:color w:val="000000"/>
        </w:rPr>
        <w:t>參加人數：    人</w:t>
      </w:r>
    </w:p>
    <w:p w:rsidR="008D3170" w:rsidRPr="003B2F9C" w:rsidRDefault="00E93EDD" w:rsidP="008D3170">
      <w:pPr>
        <w:rPr>
          <w:color w:val="000000"/>
        </w:rPr>
      </w:pPr>
      <w:r w:rsidRPr="00E93EDD">
        <w:rPr>
          <w:noProof/>
        </w:rPr>
        <w:pict>
          <v:shape id="_x0000_s2050" type="#_x0000_t202" style="position:absolute;margin-left:6pt;margin-top:0;width:423.85pt;height:259.45pt;z-index:251660288">
            <v:textbox>
              <w:txbxContent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</w:txbxContent>
            </v:textbox>
          </v:shape>
        </w:pict>
      </w: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E93EDD" w:rsidP="008D3170">
      <w:pPr>
        <w:rPr>
          <w:color w:val="000000"/>
        </w:rPr>
      </w:pPr>
      <w:r w:rsidRPr="00E93EDD">
        <w:rPr>
          <w:noProof/>
        </w:rPr>
        <w:pict>
          <v:shape id="_x0000_s2053" type="#_x0000_t202" style="position:absolute;margin-left:6pt;margin-top:7.45pt;width:423.85pt;height:27pt;z-index:251663360">
            <v:textbox style="mso-next-textbox:#_x0000_s2053">
              <w:txbxContent>
                <w:p w:rsidR="008D3170" w:rsidRPr="008C32E0" w:rsidRDefault="008D3170" w:rsidP="008D317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照片內容說明：</w:t>
                  </w:r>
                </w:p>
              </w:txbxContent>
            </v:textbox>
          </v:shape>
        </w:pict>
      </w: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E93EDD" w:rsidP="008D3170">
      <w:pPr>
        <w:rPr>
          <w:color w:val="000000"/>
        </w:rPr>
      </w:pPr>
      <w:r w:rsidRPr="00E93EDD">
        <w:rPr>
          <w:noProof/>
        </w:rPr>
        <w:pict>
          <v:shape id="_x0000_s2051" type="#_x0000_t202" style="position:absolute;margin-left:6pt;margin-top:2.1pt;width:423.85pt;height:268.65pt;z-index:251661312">
            <v:textbox style="mso-next-textbox:#_x0000_s2051">
              <w:txbxContent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  <w:p w:rsidR="008D3170" w:rsidRDefault="008D3170" w:rsidP="008D3170"/>
              </w:txbxContent>
            </v:textbox>
          </v:shape>
        </w:pict>
      </w: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E93EDD" w:rsidP="008D3170">
      <w:pPr>
        <w:rPr>
          <w:color w:val="000000"/>
        </w:rPr>
      </w:pPr>
      <w:r w:rsidRPr="00E93EDD">
        <w:rPr>
          <w:noProof/>
        </w:rPr>
        <w:pict>
          <v:shape id="_x0000_s2052" type="#_x0000_t202" style="position:absolute;margin-left:6pt;margin-top:16.2pt;width:423.85pt;height:27pt;z-index:251662336">
            <v:textbox style="mso-next-textbox:#_x0000_s2052">
              <w:txbxContent>
                <w:p w:rsidR="008D3170" w:rsidRPr="00F0313A" w:rsidRDefault="008D3170" w:rsidP="008D317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</w:rPr>
                    <w:t>照片內容說明：</w:t>
                  </w:r>
                  <w:r w:rsidRPr="00F0313A">
                    <w:rPr>
                      <w:sz w:val="26"/>
                      <w:szCs w:val="26"/>
                    </w:rPr>
                    <w:t xml:space="preserve"> </w:t>
                  </w:r>
                </w:p>
                <w:p w:rsidR="008D3170" w:rsidRDefault="008D3170" w:rsidP="008D3170"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8D3170" w:rsidRPr="003B2F9C" w:rsidRDefault="008D3170" w:rsidP="008D3170">
      <w:pPr>
        <w:rPr>
          <w:color w:val="000000"/>
        </w:rPr>
      </w:pPr>
    </w:p>
    <w:p w:rsidR="008D3170" w:rsidRPr="003B2F9C" w:rsidRDefault="008D3170" w:rsidP="008D3170">
      <w:pPr>
        <w:rPr>
          <w:color w:val="000000"/>
        </w:rPr>
      </w:pPr>
    </w:p>
    <w:p w:rsidR="00863E0B" w:rsidRPr="00863E0B" w:rsidRDefault="00863E0B" w:rsidP="008D3170">
      <w:pPr>
        <w:adjustRightInd w:val="0"/>
        <w:snapToGrid w:val="0"/>
        <w:spacing w:line="300" w:lineRule="auto"/>
        <w:rPr>
          <w:b/>
          <w:color w:val="000000"/>
        </w:rPr>
      </w:pPr>
    </w:p>
    <w:sectPr w:rsidR="00863E0B" w:rsidRPr="00863E0B" w:rsidSect="00984D58">
      <w:footerReference w:type="even" r:id="rId8"/>
      <w:footerReference w:type="default" r:id="rId9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FF" w:rsidRDefault="00867EFF">
      <w:r>
        <w:separator/>
      </w:r>
    </w:p>
  </w:endnote>
  <w:endnote w:type="continuationSeparator" w:id="0">
    <w:p w:rsidR="00867EFF" w:rsidRDefault="00867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1D" w:rsidRDefault="00E93EDD" w:rsidP="00F862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29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91D" w:rsidRDefault="003829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1D" w:rsidRDefault="00E93EDD" w:rsidP="00F862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29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A29">
      <w:rPr>
        <w:rStyle w:val="a5"/>
        <w:noProof/>
      </w:rPr>
      <w:t>3</w:t>
    </w:r>
    <w:r>
      <w:rPr>
        <w:rStyle w:val="a5"/>
      </w:rPr>
      <w:fldChar w:fldCharType="end"/>
    </w:r>
  </w:p>
  <w:p w:rsidR="0038291D" w:rsidRDefault="003829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FF" w:rsidRDefault="00867EFF">
      <w:r>
        <w:separator/>
      </w:r>
    </w:p>
  </w:footnote>
  <w:footnote w:type="continuationSeparator" w:id="0">
    <w:p w:rsidR="00867EFF" w:rsidRDefault="00867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53F"/>
    <w:multiLevelType w:val="hybridMultilevel"/>
    <w:tmpl w:val="ABF8F296"/>
    <w:lvl w:ilvl="0" w:tplc="34BE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943CE"/>
    <w:multiLevelType w:val="hybridMultilevel"/>
    <w:tmpl w:val="6C208D44"/>
    <w:lvl w:ilvl="0" w:tplc="34BE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900117"/>
    <w:multiLevelType w:val="hybridMultilevel"/>
    <w:tmpl w:val="E7E273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406A96"/>
    <w:multiLevelType w:val="hybridMultilevel"/>
    <w:tmpl w:val="5882E340"/>
    <w:lvl w:ilvl="0" w:tplc="34BE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1F356EE"/>
    <w:multiLevelType w:val="hybridMultilevel"/>
    <w:tmpl w:val="6DF4CCC0"/>
    <w:lvl w:ilvl="0" w:tplc="8A30B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2DE54A0"/>
    <w:multiLevelType w:val="hybridMultilevel"/>
    <w:tmpl w:val="A156E540"/>
    <w:lvl w:ilvl="0" w:tplc="AB86E1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5373BBA"/>
    <w:multiLevelType w:val="hybridMultilevel"/>
    <w:tmpl w:val="1DC6970C"/>
    <w:lvl w:ilvl="0" w:tplc="34BE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377"/>
    <w:rsid w:val="00002D8F"/>
    <w:rsid w:val="00003285"/>
    <w:rsid w:val="00024006"/>
    <w:rsid w:val="000355C9"/>
    <w:rsid w:val="0003584E"/>
    <w:rsid w:val="00036A54"/>
    <w:rsid w:val="00045F59"/>
    <w:rsid w:val="00060AED"/>
    <w:rsid w:val="0007728A"/>
    <w:rsid w:val="000919C8"/>
    <w:rsid w:val="00092A55"/>
    <w:rsid w:val="000B29A4"/>
    <w:rsid w:val="000B4D47"/>
    <w:rsid w:val="000B5BE7"/>
    <w:rsid w:val="000C1D83"/>
    <w:rsid w:val="000E2B44"/>
    <w:rsid w:val="000E7046"/>
    <w:rsid w:val="000E7942"/>
    <w:rsid w:val="000F2DC1"/>
    <w:rsid w:val="000F3FE4"/>
    <w:rsid w:val="0012478D"/>
    <w:rsid w:val="00137B63"/>
    <w:rsid w:val="00146EB5"/>
    <w:rsid w:val="00152DBD"/>
    <w:rsid w:val="001670BF"/>
    <w:rsid w:val="00173E6A"/>
    <w:rsid w:val="0017692C"/>
    <w:rsid w:val="00177B33"/>
    <w:rsid w:val="00184CD8"/>
    <w:rsid w:val="00192120"/>
    <w:rsid w:val="00193CE3"/>
    <w:rsid w:val="001948C5"/>
    <w:rsid w:val="001B2220"/>
    <w:rsid w:val="001B43BE"/>
    <w:rsid w:val="001D0F09"/>
    <w:rsid w:val="001E071E"/>
    <w:rsid w:val="001E45D7"/>
    <w:rsid w:val="001E73EF"/>
    <w:rsid w:val="001F2564"/>
    <w:rsid w:val="00204517"/>
    <w:rsid w:val="002147BE"/>
    <w:rsid w:val="00233594"/>
    <w:rsid w:val="00247E21"/>
    <w:rsid w:val="002517EF"/>
    <w:rsid w:val="0026417C"/>
    <w:rsid w:val="00281EE8"/>
    <w:rsid w:val="002871F9"/>
    <w:rsid w:val="00296B00"/>
    <w:rsid w:val="002B13E9"/>
    <w:rsid w:val="002B5FD0"/>
    <w:rsid w:val="002C0F14"/>
    <w:rsid w:val="002C0F8C"/>
    <w:rsid w:val="002C271E"/>
    <w:rsid w:val="002C3A85"/>
    <w:rsid w:val="002D2592"/>
    <w:rsid w:val="002D5CD2"/>
    <w:rsid w:val="002D6D30"/>
    <w:rsid w:val="002F2116"/>
    <w:rsid w:val="002F23EB"/>
    <w:rsid w:val="002F2B69"/>
    <w:rsid w:val="00302158"/>
    <w:rsid w:val="003024CA"/>
    <w:rsid w:val="0031146E"/>
    <w:rsid w:val="003124E0"/>
    <w:rsid w:val="00314E44"/>
    <w:rsid w:val="00315EC6"/>
    <w:rsid w:val="00322D4C"/>
    <w:rsid w:val="00323B19"/>
    <w:rsid w:val="00327A1B"/>
    <w:rsid w:val="003411B8"/>
    <w:rsid w:val="003441ED"/>
    <w:rsid w:val="003456B8"/>
    <w:rsid w:val="00360BB1"/>
    <w:rsid w:val="00362031"/>
    <w:rsid w:val="0038291D"/>
    <w:rsid w:val="00393C5D"/>
    <w:rsid w:val="00397404"/>
    <w:rsid w:val="003A3C01"/>
    <w:rsid w:val="003B0473"/>
    <w:rsid w:val="003C05A6"/>
    <w:rsid w:val="003D6E12"/>
    <w:rsid w:val="00400857"/>
    <w:rsid w:val="004078E9"/>
    <w:rsid w:val="004125B3"/>
    <w:rsid w:val="00414438"/>
    <w:rsid w:val="00417EF2"/>
    <w:rsid w:val="00423570"/>
    <w:rsid w:val="004269EE"/>
    <w:rsid w:val="00430C68"/>
    <w:rsid w:val="00435087"/>
    <w:rsid w:val="0043582F"/>
    <w:rsid w:val="0043596C"/>
    <w:rsid w:val="00435BD4"/>
    <w:rsid w:val="004364EC"/>
    <w:rsid w:val="00437DCE"/>
    <w:rsid w:val="004434EF"/>
    <w:rsid w:val="00444F39"/>
    <w:rsid w:val="00445B8F"/>
    <w:rsid w:val="00450985"/>
    <w:rsid w:val="004535E1"/>
    <w:rsid w:val="0046265B"/>
    <w:rsid w:val="00475352"/>
    <w:rsid w:val="00480D1D"/>
    <w:rsid w:val="004815DC"/>
    <w:rsid w:val="0049407E"/>
    <w:rsid w:val="00494603"/>
    <w:rsid w:val="004A33C8"/>
    <w:rsid w:val="004A6BE4"/>
    <w:rsid w:val="004B6875"/>
    <w:rsid w:val="004C0943"/>
    <w:rsid w:val="004C5E93"/>
    <w:rsid w:val="004D1D6E"/>
    <w:rsid w:val="004E5A47"/>
    <w:rsid w:val="004E7AA3"/>
    <w:rsid w:val="004F05EE"/>
    <w:rsid w:val="004F299E"/>
    <w:rsid w:val="00501268"/>
    <w:rsid w:val="0050501D"/>
    <w:rsid w:val="0051075D"/>
    <w:rsid w:val="00511E8D"/>
    <w:rsid w:val="005157B1"/>
    <w:rsid w:val="00520AD2"/>
    <w:rsid w:val="0052482F"/>
    <w:rsid w:val="00524B61"/>
    <w:rsid w:val="00526165"/>
    <w:rsid w:val="0053671B"/>
    <w:rsid w:val="00540979"/>
    <w:rsid w:val="005412BA"/>
    <w:rsid w:val="005439D6"/>
    <w:rsid w:val="00553BE4"/>
    <w:rsid w:val="005620C1"/>
    <w:rsid w:val="00562284"/>
    <w:rsid w:val="00563E6F"/>
    <w:rsid w:val="005651D7"/>
    <w:rsid w:val="00586450"/>
    <w:rsid w:val="005A04F6"/>
    <w:rsid w:val="005A1494"/>
    <w:rsid w:val="005A1A0F"/>
    <w:rsid w:val="005A6E83"/>
    <w:rsid w:val="005B55D2"/>
    <w:rsid w:val="005B7D8D"/>
    <w:rsid w:val="005C212B"/>
    <w:rsid w:val="005D18E0"/>
    <w:rsid w:val="005D478D"/>
    <w:rsid w:val="0060358D"/>
    <w:rsid w:val="00612452"/>
    <w:rsid w:val="00622DCC"/>
    <w:rsid w:val="00630F30"/>
    <w:rsid w:val="00635337"/>
    <w:rsid w:val="006523F2"/>
    <w:rsid w:val="00653AE5"/>
    <w:rsid w:val="00656254"/>
    <w:rsid w:val="006730D0"/>
    <w:rsid w:val="006754CA"/>
    <w:rsid w:val="006A3B8D"/>
    <w:rsid w:val="006D2010"/>
    <w:rsid w:val="006E4BBA"/>
    <w:rsid w:val="00704F4D"/>
    <w:rsid w:val="00715F13"/>
    <w:rsid w:val="007205BB"/>
    <w:rsid w:val="0072340C"/>
    <w:rsid w:val="00737299"/>
    <w:rsid w:val="00742744"/>
    <w:rsid w:val="00750A53"/>
    <w:rsid w:val="00752BA4"/>
    <w:rsid w:val="00756185"/>
    <w:rsid w:val="00762242"/>
    <w:rsid w:val="00775F45"/>
    <w:rsid w:val="007815CE"/>
    <w:rsid w:val="007907AF"/>
    <w:rsid w:val="00790F14"/>
    <w:rsid w:val="00795B92"/>
    <w:rsid w:val="007A0DAD"/>
    <w:rsid w:val="007A40DA"/>
    <w:rsid w:val="007A4684"/>
    <w:rsid w:val="007B5DE6"/>
    <w:rsid w:val="007B61F5"/>
    <w:rsid w:val="007C1260"/>
    <w:rsid w:val="007C3B38"/>
    <w:rsid w:val="007C6219"/>
    <w:rsid w:val="007C76AB"/>
    <w:rsid w:val="007D2E38"/>
    <w:rsid w:val="007D4630"/>
    <w:rsid w:val="00807AC9"/>
    <w:rsid w:val="00811BDF"/>
    <w:rsid w:val="00813657"/>
    <w:rsid w:val="00817A0E"/>
    <w:rsid w:val="00822868"/>
    <w:rsid w:val="008373D1"/>
    <w:rsid w:val="00840239"/>
    <w:rsid w:val="00852A64"/>
    <w:rsid w:val="0086386B"/>
    <w:rsid w:val="00863E0B"/>
    <w:rsid w:val="00866309"/>
    <w:rsid w:val="00867EFF"/>
    <w:rsid w:val="008704C1"/>
    <w:rsid w:val="008741F8"/>
    <w:rsid w:val="00876027"/>
    <w:rsid w:val="0088003A"/>
    <w:rsid w:val="0088092A"/>
    <w:rsid w:val="008947B0"/>
    <w:rsid w:val="008A0DE6"/>
    <w:rsid w:val="008A7CFA"/>
    <w:rsid w:val="008B17BC"/>
    <w:rsid w:val="008B3C28"/>
    <w:rsid w:val="008B7F39"/>
    <w:rsid w:val="008C1690"/>
    <w:rsid w:val="008C7552"/>
    <w:rsid w:val="008D23D2"/>
    <w:rsid w:val="008D3170"/>
    <w:rsid w:val="008E164B"/>
    <w:rsid w:val="008E4773"/>
    <w:rsid w:val="008E6993"/>
    <w:rsid w:val="0090228A"/>
    <w:rsid w:val="00906A41"/>
    <w:rsid w:val="00920CA1"/>
    <w:rsid w:val="00925C00"/>
    <w:rsid w:val="00927914"/>
    <w:rsid w:val="00941D21"/>
    <w:rsid w:val="00943284"/>
    <w:rsid w:val="00944883"/>
    <w:rsid w:val="009510EF"/>
    <w:rsid w:val="00975357"/>
    <w:rsid w:val="009827A7"/>
    <w:rsid w:val="00984D58"/>
    <w:rsid w:val="009866CF"/>
    <w:rsid w:val="009B2AFE"/>
    <w:rsid w:val="009E0923"/>
    <w:rsid w:val="009E1D22"/>
    <w:rsid w:val="009E785B"/>
    <w:rsid w:val="009F12AF"/>
    <w:rsid w:val="009F2C38"/>
    <w:rsid w:val="00A265EA"/>
    <w:rsid w:val="00A270AB"/>
    <w:rsid w:val="00A276AA"/>
    <w:rsid w:val="00A37D39"/>
    <w:rsid w:val="00A50DEC"/>
    <w:rsid w:val="00A573BD"/>
    <w:rsid w:val="00A6161F"/>
    <w:rsid w:val="00A62305"/>
    <w:rsid w:val="00A649C2"/>
    <w:rsid w:val="00A65A39"/>
    <w:rsid w:val="00A67258"/>
    <w:rsid w:val="00A74C31"/>
    <w:rsid w:val="00A81138"/>
    <w:rsid w:val="00A87672"/>
    <w:rsid w:val="00A93457"/>
    <w:rsid w:val="00AA2C1A"/>
    <w:rsid w:val="00AA54FB"/>
    <w:rsid w:val="00AB0EAB"/>
    <w:rsid w:val="00AB1A8B"/>
    <w:rsid w:val="00AB2E79"/>
    <w:rsid w:val="00AB472B"/>
    <w:rsid w:val="00AC71C8"/>
    <w:rsid w:val="00AC7F1B"/>
    <w:rsid w:val="00AD75B7"/>
    <w:rsid w:val="00AF4676"/>
    <w:rsid w:val="00AF7B30"/>
    <w:rsid w:val="00B2378E"/>
    <w:rsid w:val="00B400FC"/>
    <w:rsid w:val="00B43727"/>
    <w:rsid w:val="00B4441E"/>
    <w:rsid w:val="00B47BEB"/>
    <w:rsid w:val="00B51D47"/>
    <w:rsid w:val="00B52F6A"/>
    <w:rsid w:val="00B56228"/>
    <w:rsid w:val="00B6066C"/>
    <w:rsid w:val="00B62388"/>
    <w:rsid w:val="00B65033"/>
    <w:rsid w:val="00BB48A0"/>
    <w:rsid w:val="00BC3A11"/>
    <w:rsid w:val="00BE0788"/>
    <w:rsid w:val="00BE19D5"/>
    <w:rsid w:val="00BE560F"/>
    <w:rsid w:val="00BE5807"/>
    <w:rsid w:val="00BE69F5"/>
    <w:rsid w:val="00BF5E67"/>
    <w:rsid w:val="00BF7E36"/>
    <w:rsid w:val="00C047D0"/>
    <w:rsid w:val="00C21AD5"/>
    <w:rsid w:val="00C226BD"/>
    <w:rsid w:val="00C329F4"/>
    <w:rsid w:val="00C33C73"/>
    <w:rsid w:val="00C3460C"/>
    <w:rsid w:val="00C5001F"/>
    <w:rsid w:val="00C52C4A"/>
    <w:rsid w:val="00C567F2"/>
    <w:rsid w:val="00C63377"/>
    <w:rsid w:val="00C70381"/>
    <w:rsid w:val="00C70D3A"/>
    <w:rsid w:val="00C74BD9"/>
    <w:rsid w:val="00C75C21"/>
    <w:rsid w:val="00C87699"/>
    <w:rsid w:val="00C91BF4"/>
    <w:rsid w:val="00C926E7"/>
    <w:rsid w:val="00CA287C"/>
    <w:rsid w:val="00CB5544"/>
    <w:rsid w:val="00CC0A24"/>
    <w:rsid w:val="00CD30AE"/>
    <w:rsid w:val="00CD4F7C"/>
    <w:rsid w:val="00CF2F89"/>
    <w:rsid w:val="00D14832"/>
    <w:rsid w:val="00D32939"/>
    <w:rsid w:val="00D43D01"/>
    <w:rsid w:val="00D44661"/>
    <w:rsid w:val="00D6373A"/>
    <w:rsid w:val="00D63ADE"/>
    <w:rsid w:val="00D72870"/>
    <w:rsid w:val="00D73101"/>
    <w:rsid w:val="00D76312"/>
    <w:rsid w:val="00D80EA6"/>
    <w:rsid w:val="00D950CD"/>
    <w:rsid w:val="00DB2D97"/>
    <w:rsid w:val="00DB2E77"/>
    <w:rsid w:val="00DB6853"/>
    <w:rsid w:val="00DD0482"/>
    <w:rsid w:val="00DD68D2"/>
    <w:rsid w:val="00DD7E90"/>
    <w:rsid w:val="00DE2480"/>
    <w:rsid w:val="00E031F9"/>
    <w:rsid w:val="00E10566"/>
    <w:rsid w:val="00E1418A"/>
    <w:rsid w:val="00E16046"/>
    <w:rsid w:val="00E16836"/>
    <w:rsid w:val="00E2296D"/>
    <w:rsid w:val="00E33B44"/>
    <w:rsid w:val="00E423FC"/>
    <w:rsid w:val="00E46B4A"/>
    <w:rsid w:val="00E50CDE"/>
    <w:rsid w:val="00E539F6"/>
    <w:rsid w:val="00E61655"/>
    <w:rsid w:val="00E628DC"/>
    <w:rsid w:val="00E63807"/>
    <w:rsid w:val="00E65363"/>
    <w:rsid w:val="00E747D4"/>
    <w:rsid w:val="00E862A7"/>
    <w:rsid w:val="00E86977"/>
    <w:rsid w:val="00E93EDD"/>
    <w:rsid w:val="00E95B5D"/>
    <w:rsid w:val="00E96992"/>
    <w:rsid w:val="00EA0440"/>
    <w:rsid w:val="00EA1493"/>
    <w:rsid w:val="00EB0CD4"/>
    <w:rsid w:val="00EB37E3"/>
    <w:rsid w:val="00EB4F54"/>
    <w:rsid w:val="00EB59AF"/>
    <w:rsid w:val="00EC6AE7"/>
    <w:rsid w:val="00ED1423"/>
    <w:rsid w:val="00ED524E"/>
    <w:rsid w:val="00EE0042"/>
    <w:rsid w:val="00EE31EC"/>
    <w:rsid w:val="00EE69FA"/>
    <w:rsid w:val="00EF5749"/>
    <w:rsid w:val="00F00AB8"/>
    <w:rsid w:val="00F03B0C"/>
    <w:rsid w:val="00F1338E"/>
    <w:rsid w:val="00F15EE5"/>
    <w:rsid w:val="00F4392D"/>
    <w:rsid w:val="00F51D11"/>
    <w:rsid w:val="00F5535C"/>
    <w:rsid w:val="00F56EC3"/>
    <w:rsid w:val="00F66A29"/>
    <w:rsid w:val="00F722B8"/>
    <w:rsid w:val="00F761E3"/>
    <w:rsid w:val="00F770D0"/>
    <w:rsid w:val="00F840F4"/>
    <w:rsid w:val="00F862C9"/>
    <w:rsid w:val="00F91FB2"/>
    <w:rsid w:val="00FA005C"/>
    <w:rsid w:val="00FA6A02"/>
    <w:rsid w:val="00FB4F9C"/>
    <w:rsid w:val="00FB68F5"/>
    <w:rsid w:val="00FE3782"/>
    <w:rsid w:val="00FE6D76"/>
    <w:rsid w:val="00FF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2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3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86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862C9"/>
  </w:style>
  <w:style w:type="paragraph" w:styleId="a6">
    <w:name w:val="header"/>
    <w:basedOn w:val="a"/>
    <w:rsid w:val="0016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rsid w:val="00FF4AB5"/>
    <w:rPr>
      <w:color w:val="0000FF"/>
      <w:u w:val="single"/>
    </w:rPr>
  </w:style>
  <w:style w:type="paragraph" w:styleId="a8">
    <w:name w:val="Balloon Text"/>
    <w:basedOn w:val="a"/>
    <w:link w:val="a9"/>
    <w:rsid w:val="00524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24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CA68-89A0-4669-B281-95B856EB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5年度友善校園學生事務與輔導工作－</dc:title>
  <dc:creator>chin</dc:creator>
  <cp:lastModifiedBy>USER</cp:lastModifiedBy>
  <cp:revision>5</cp:revision>
  <cp:lastPrinted>2018-07-02T13:46:00Z</cp:lastPrinted>
  <dcterms:created xsi:type="dcterms:W3CDTF">2019-07-22T05:35:00Z</dcterms:created>
  <dcterms:modified xsi:type="dcterms:W3CDTF">2019-07-22T05:38:00Z</dcterms:modified>
</cp:coreProperties>
</file>